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  <w:bookmarkStart w:id="0" w:name="_GoBack"/>
      <w:bookmarkEnd w:id="0"/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8D" w:rsidRDefault="003B178D" w:rsidP="00B83EB8">
      <w:r>
        <w:separator/>
      </w:r>
    </w:p>
  </w:endnote>
  <w:endnote w:type="continuationSeparator" w:id="0">
    <w:p w:rsidR="003B178D" w:rsidRDefault="003B178D" w:rsidP="00B8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8D" w:rsidRDefault="003B178D" w:rsidP="00B83EB8">
      <w:r>
        <w:separator/>
      </w:r>
    </w:p>
  </w:footnote>
  <w:footnote w:type="continuationSeparator" w:id="0">
    <w:p w:rsidR="003B178D" w:rsidRDefault="003B178D" w:rsidP="00B8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C54EA8">
      <w:rPr>
        <w:i/>
        <w:iCs/>
        <w:sz w:val="18"/>
        <w:szCs w:val="18"/>
      </w:rPr>
      <w:t xml:space="preserve">                       EZ/215/</w:t>
    </w:r>
    <w:r w:rsidR="003317A0">
      <w:rPr>
        <w:i/>
        <w:iCs/>
        <w:sz w:val="18"/>
        <w:szCs w:val="18"/>
      </w:rPr>
      <w:t>75</w:t>
    </w:r>
    <w:r w:rsidR="008C647C">
      <w:rPr>
        <w:i/>
        <w:iCs/>
        <w:sz w:val="18"/>
        <w:szCs w:val="18"/>
      </w:rPr>
      <w:t>/2019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B8"/>
    <w:rsid w:val="0000197F"/>
    <w:rsid w:val="000451C2"/>
    <w:rsid w:val="00114DA6"/>
    <w:rsid w:val="00144A86"/>
    <w:rsid w:val="00145F4C"/>
    <w:rsid w:val="00151E60"/>
    <w:rsid w:val="001643DD"/>
    <w:rsid w:val="00197999"/>
    <w:rsid w:val="001C404B"/>
    <w:rsid w:val="001E6AD2"/>
    <w:rsid w:val="00205633"/>
    <w:rsid w:val="00213123"/>
    <w:rsid w:val="00236572"/>
    <w:rsid w:val="00280EFC"/>
    <w:rsid w:val="002927BF"/>
    <w:rsid w:val="00293429"/>
    <w:rsid w:val="002B1605"/>
    <w:rsid w:val="003317A0"/>
    <w:rsid w:val="003518E2"/>
    <w:rsid w:val="00372C77"/>
    <w:rsid w:val="00393E60"/>
    <w:rsid w:val="003B178D"/>
    <w:rsid w:val="003B1CF6"/>
    <w:rsid w:val="003D1DA0"/>
    <w:rsid w:val="004F2B73"/>
    <w:rsid w:val="0054781B"/>
    <w:rsid w:val="005534F1"/>
    <w:rsid w:val="00590A00"/>
    <w:rsid w:val="005B1DE9"/>
    <w:rsid w:val="005E1111"/>
    <w:rsid w:val="00602AD3"/>
    <w:rsid w:val="00660DC4"/>
    <w:rsid w:val="006A6213"/>
    <w:rsid w:val="006D180A"/>
    <w:rsid w:val="006E7248"/>
    <w:rsid w:val="007772C4"/>
    <w:rsid w:val="00782D98"/>
    <w:rsid w:val="007D5236"/>
    <w:rsid w:val="00811D72"/>
    <w:rsid w:val="00845E25"/>
    <w:rsid w:val="00854730"/>
    <w:rsid w:val="0087447F"/>
    <w:rsid w:val="00897F16"/>
    <w:rsid w:val="008C647C"/>
    <w:rsid w:val="008D0CED"/>
    <w:rsid w:val="00947024"/>
    <w:rsid w:val="009E0177"/>
    <w:rsid w:val="00A15842"/>
    <w:rsid w:val="00A72A95"/>
    <w:rsid w:val="00AC5709"/>
    <w:rsid w:val="00AD191C"/>
    <w:rsid w:val="00B00B35"/>
    <w:rsid w:val="00B0303C"/>
    <w:rsid w:val="00B120D3"/>
    <w:rsid w:val="00B3424D"/>
    <w:rsid w:val="00B555CE"/>
    <w:rsid w:val="00B83EB8"/>
    <w:rsid w:val="00BA43A1"/>
    <w:rsid w:val="00BE0060"/>
    <w:rsid w:val="00C3099A"/>
    <w:rsid w:val="00C40E3C"/>
    <w:rsid w:val="00C41B35"/>
    <w:rsid w:val="00C54EA8"/>
    <w:rsid w:val="00C774BB"/>
    <w:rsid w:val="00CA2032"/>
    <w:rsid w:val="00CA35F0"/>
    <w:rsid w:val="00CD2F47"/>
    <w:rsid w:val="00CD5CBB"/>
    <w:rsid w:val="00CF7EBE"/>
    <w:rsid w:val="00D66684"/>
    <w:rsid w:val="00D90E7D"/>
    <w:rsid w:val="00D94593"/>
    <w:rsid w:val="00DA61D5"/>
    <w:rsid w:val="00DC1DC6"/>
    <w:rsid w:val="00DD7361"/>
    <w:rsid w:val="00DF0E98"/>
    <w:rsid w:val="00E24D5A"/>
    <w:rsid w:val="00E629BD"/>
    <w:rsid w:val="00E73AED"/>
    <w:rsid w:val="00E83885"/>
    <w:rsid w:val="00EC5EA7"/>
    <w:rsid w:val="00EE7446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E7E12-245E-4AC4-A55D-97113450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D550-0138-44D2-8F26-97BDFD3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amowienia</cp:lastModifiedBy>
  <cp:revision>10</cp:revision>
  <cp:lastPrinted>2016-09-29T09:34:00Z</cp:lastPrinted>
  <dcterms:created xsi:type="dcterms:W3CDTF">2019-06-10T07:13:00Z</dcterms:created>
  <dcterms:modified xsi:type="dcterms:W3CDTF">2019-09-25T07:23:00Z</dcterms:modified>
</cp:coreProperties>
</file>